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3881" w:rsidRPr="0041179C" w:rsidRDefault="00601418">
      <w:pPr>
        <w:widowControl w:val="0"/>
        <w:rPr>
          <w:b/>
        </w:rPr>
      </w:pPr>
      <w:r w:rsidRPr="0041179C">
        <w:rPr>
          <w:b/>
        </w:rPr>
        <w:t>ILTAKOULU RY</w:t>
      </w:r>
      <w:r w:rsidR="0041179C" w:rsidRPr="0041179C">
        <w:rPr>
          <w:b/>
        </w:rPr>
        <w:tab/>
      </w:r>
      <w:r w:rsidR="0041179C" w:rsidRPr="0041179C">
        <w:rPr>
          <w:b/>
        </w:rPr>
        <w:tab/>
      </w:r>
      <w:r w:rsidR="0041179C" w:rsidRPr="0041179C">
        <w:rPr>
          <w:b/>
        </w:rPr>
        <w:tab/>
      </w:r>
      <w:r w:rsidR="0041179C" w:rsidRPr="0041179C">
        <w:rPr>
          <w:b/>
        </w:rPr>
        <w:tab/>
      </w:r>
      <w:r w:rsidR="0041179C" w:rsidRPr="0041179C">
        <w:rPr>
          <w:b/>
        </w:rPr>
        <w:tab/>
      </w:r>
      <w:r w:rsidR="0041179C" w:rsidRPr="0041179C">
        <w:rPr>
          <w:b/>
        </w:rPr>
        <w:tab/>
      </w:r>
      <w:r w:rsidR="0041179C" w:rsidRPr="0041179C">
        <w:rPr>
          <w:b/>
        </w:rPr>
        <w:tab/>
      </w:r>
      <w:r w:rsidR="0041179C" w:rsidRPr="0041179C">
        <w:rPr>
          <w:b/>
        </w:rPr>
        <w:tab/>
      </w:r>
      <w:r w:rsidR="0041179C" w:rsidRPr="0041179C">
        <w:rPr>
          <w:b/>
        </w:rPr>
        <w:tab/>
        <w:t>PÖYTÄKIRJA</w:t>
      </w:r>
    </w:p>
    <w:p w:rsidR="00553881" w:rsidRPr="0041179C" w:rsidRDefault="00601418">
      <w:pPr>
        <w:widowControl w:val="0"/>
        <w:rPr>
          <w:b/>
        </w:rPr>
      </w:pPr>
      <w:r w:rsidRPr="0041179C">
        <w:rPr>
          <w:b/>
        </w:rPr>
        <w:t>HALLITUKSEN KOKOUS 14/2014</w:t>
      </w:r>
    </w:p>
    <w:p w:rsidR="00553881" w:rsidRDefault="00553881">
      <w:pPr>
        <w:widowControl w:val="0"/>
      </w:pPr>
    </w:p>
    <w:p w:rsidR="00553881" w:rsidRPr="0041179C" w:rsidRDefault="00601418">
      <w:pPr>
        <w:widowControl w:val="0"/>
        <w:rPr>
          <w:b/>
        </w:rPr>
      </w:pPr>
      <w:r w:rsidRPr="0041179C">
        <w:rPr>
          <w:b/>
        </w:rPr>
        <w:t xml:space="preserve">Paikka: </w:t>
      </w:r>
      <w:r w:rsidR="0041179C" w:rsidRPr="0041179C">
        <w:rPr>
          <w:b/>
        </w:rPr>
        <w:t>Linna RH 112</w:t>
      </w:r>
    </w:p>
    <w:p w:rsidR="00553881" w:rsidRDefault="00601418">
      <w:pPr>
        <w:widowControl w:val="0"/>
        <w:rPr>
          <w:b/>
        </w:rPr>
      </w:pPr>
      <w:r w:rsidRPr="0041179C">
        <w:rPr>
          <w:b/>
        </w:rPr>
        <w:t>Aika: torstai 25.11. klo 14</w:t>
      </w:r>
    </w:p>
    <w:p w:rsidR="00AC66E2" w:rsidRDefault="00AC66E2">
      <w:pPr>
        <w:widowControl w:val="0"/>
        <w:rPr>
          <w:b/>
        </w:rPr>
      </w:pPr>
    </w:p>
    <w:p w:rsidR="0041179C" w:rsidRDefault="0041179C">
      <w:pPr>
        <w:widowControl w:val="0"/>
        <w:rPr>
          <w:b/>
        </w:rPr>
      </w:pPr>
      <w:r>
        <w:rPr>
          <w:b/>
        </w:rPr>
        <w:t>Paikalla:</w:t>
      </w:r>
    </w:p>
    <w:p w:rsidR="0041179C" w:rsidRDefault="0041179C">
      <w:pPr>
        <w:widowControl w:val="0"/>
      </w:pPr>
      <w:r>
        <w:t>Sanni Lehtinen, puheenjohtaja</w:t>
      </w:r>
    </w:p>
    <w:p w:rsidR="0041179C" w:rsidRPr="0041179C" w:rsidRDefault="0041179C">
      <w:pPr>
        <w:widowControl w:val="0"/>
      </w:pPr>
      <w:r>
        <w:t>Milja Suihko, sihteeri</w:t>
      </w:r>
    </w:p>
    <w:p w:rsidR="00553881" w:rsidRDefault="0041179C">
      <w:pPr>
        <w:widowControl w:val="0"/>
      </w:pPr>
      <w:r>
        <w:t>Jutta Laiho</w:t>
      </w:r>
    </w:p>
    <w:p w:rsidR="0041179C" w:rsidRDefault="0041179C">
      <w:pPr>
        <w:widowControl w:val="0"/>
      </w:pPr>
      <w:r>
        <w:t>Sanna Kotiranta</w:t>
      </w:r>
    </w:p>
    <w:p w:rsidR="0041179C" w:rsidRDefault="0041179C">
      <w:pPr>
        <w:widowControl w:val="0"/>
      </w:pPr>
      <w:r>
        <w:t>Tanja Honkonen</w:t>
      </w:r>
    </w:p>
    <w:p w:rsidR="0041179C" w:rsidRDefault="0041179C">
      <w:pPr>
        <w:widowControl w:val="0"/>
      </w:pPr>
      <w:r>
        <w:t>Susanne Kuha</w:t>
      </w:r>
    </w:p>
    <w:p w:rsidR="0041179C" w:rsidRDefault="0041179C">
      <w:pPr>
        <w:widowControl w:val="0"/>
      </w:pPr>
      <w:r>
        <w:t>Harri Toikkanen</w:t>
      </w:r>
    </w:p>
    <w:p w:rsidR="0041179C" w:rsidRDefault="0041179C">
      <w:pPr>
        <w:widowControl w:val="0"/>
      </w:pPr>
      <w:r>
        <w:t>Sakari Ilkka</w:t>
      </w:r>
    </w:p>
    <w:p w:rsidR="0041179C" w:rsidRDefault="0041179C">
      <w:pPr>
        <w:widowControl w:val="0"/>
      </w:pPr>
      <w:r>
        <w:t>Anni Kurunsaari</w:t>
      </w:r>
    </w:p>
    <w:p w:rsidR="0041179C" w:rsidRDefault="008321ED">
      <w:pPr>
        <w:widowControl w:val="0"/>
        <w:rPr>
          <w:i/>
        </w:rPr>
      </w:pPr>
      <w:r>
        <w:t xml:space="preserve">Anna </w:t>
      </w:r>
      <w:proofErr w:type="spellStart"/>
      <w:proofErr w:type="gramStart"/>
      <w:r>
        <w:t>Veirto</w:t>
      </w:r>
      <w:proofErr w:type="spellEnd"/>
      <w:r>
        <w:t xml:space="preserve">  </w:t>
      </w:r>
      <w:r w:rsidRPr="008321ED">
        <w:rPr>
          <w:i/>
        </w:rPr>
        <w:t>(saapui</w:t>
      </w:r>
      <w:proofErr w:type="gramEnd"/>
      <w:r w:rsidRPr="008321ED">
        <w:rPr>
          <w:i/>
        </w:rPr>
        <w:t xml:space="preserve"> ajassa 14:23)</w:t>
      </w:r>
    </w:p>
    <w:p w:rsidR="008321ED" w:rsidRPr="008321ED" w:rsidRDefault="008321ED">
      <w:pPr>
        <w:widowControl w:val="0"/>
      </w:pPr>
    </w:p>
    <w:p w:rsidR="00553881" w:rsidRPr="0041179C" w:rsidRDefault="00601418">
      <w:pPr>
        <w:widowControl w:val="0"/>
        <w:numPr>
          <w:ilvl w:val="0"/>
          <w:numId w:val="1"/>
        </w:numPr>
        <w:ind w:hanging="359"/>
        <w:contextualSpacing/>
        <w:rPr>
          <w:b/>
        </w:rPr>
      </w:pPr>
      <w:r w:rsidRPr="0041179C">
        <w:rPr>
          <w:b/>
        </w:rPr>
        <w:t>Kokouksen avaaminen</w:t>
      </w:r>
    </w:p>
    <w:p w:rsidR="0041179C" w:rsidRDefault="0041179C" w:rsidP="0041179C">
      <w:pPr>
        <w:widowControl w:val="0"/>
        <w:ind w:left="720"/>
        <w:contextualSpacing/>
      </w:pPr>
      <w:r>
        <w:t>Avataan kokous ajassa 14:03.</w:t>
      </w:r>
    </w:p>
    <w:p w:rsidR="00553881" w:rsidRPr="0041179C" w:rsidRDefault="00601418">
      <w:pPr>
        <w:widowControl w:val="0"/>
        <w:numPr>
          <w:ilvl w:val="0"/>
          <w:numId w:val="1"/>
        </w:numPr>
        <w:ind w:hanging="359"/>
        <w:contextualSpacing/>
        <w:rPr>
          <w:b/>
        </w:rPr>
      </w:pPr>
      <w:r w:rsidRPr="0041179C">
        <w:rPr>
          <w:b/>
        </w:rPr>
        <w:t>Kokouksen laillisuus ja päätösvaltaisuus</w:t>
      </w:r>
    </w:p>
    <w:p w:rsidR="0041179C" w:rsidRDefault="0041179C" w:rsidP="0041179C">
      <w:pPr>
        <w:widowControl w:val="0"/>
        <w:ind w:left="720"/>
        <w:contextualSpacing/>
      </w:pPr>
      <w:r>
        <w:t>Todetaan kokous lailliseksi ja päätösvaltaiseksi.</w:t>
      </w:r>
    </w:p>
    <w:p w:rsidR="00553881" w:rsidRPr="0041179C" w:rsidRDefault="00601418">
      <w:pPr>
        <w:widowControl w:val="0"/>
        <w:numPr>
          <w:ilvl w:val="0"/>
          <w:numId w:val="1"/>
        </w:numPr>
        <w:ind w:hanging="359"/>
        <w:contextualSpacing/>
        <w:rPr>
          <w:b/>
        </w:rPr>
      </w:pPr>
      <w:r w:rsidRPr="0041179C">
        <w:rPr>
          <w:b/>
        </w:rPr>
        <w:t>Kokouksen pöytäkirjantarkastajien valinta</w:t>
      </w:r>
    </w:p>
    <w:p w:rsidR="0041179C" w:rsidRDefault="0041179C" w:rsidP="0041179C">
      <w:pPr>
        <w:widowControl w:val="0"/>
        <w:ind w:left="720"/>
        <w:contextualSpacing/>
      </w:pPr>
      <w:r>
        <w:t>Valitaan pöytäkirjantarkastajiksi Sanna Kotiranta ja Harri Toikkanen.</w:t>
      </w:r>
    </w:p>
    <w:p w:rsidR="00553881" w:rsidRPr="0041179C" w:rsidRDefault="00601418">
      <w:pPr>
        <w:widowControl w:val="0"/>
        <w:numPr>
          <w:ilvl w:val="0"/>
          <w:numId w:val="1"/>
        </w:numPr>
        <w:ind w:hanging="359"/>
        <w:contextualSpacing/>
        <w:rPr>
          <w:b/>
        </w:rPr>
      </w:pPr>
      <w:r w:rsidRPr="0041179C">
        <w:rPr>
          <w:b/>
        </w:rPr>
        <w:t>Kokouksen esityslistan hyväksyminen</w:t>
      </w:r>
    </w:p>
    <w:p w:rsidR="0041179C" w:rsidRPr="0041179C" w:rsidRDefault="0041179C" w:rsidP="0041179C">
      <w:pPr>
        <w:widowControl w:val="0"/>
        <w:ind w:left="720"/>
        <w:contextualSpacing/>
      </w:pPr>
      <w:r>
        <w:t xml:space="preserve">Lisätään kohdaksi </w:t>
      </w:r>
      <w:r>
        <w:rPr>
          <w:i/>
        </w:rPr>
        <w:t>16</w:t>
      </w:r>
      <w:r w:rsidRPr="0041179C">
        <w:rPr>
          <w:i/>
        </w:rPr>
        <w:t>) Vuosijuhlat 2015</w:t>
      </w:r>
      <w:r>
        <w:rPr>
          <w:i/>
        </w:rPr>
        <w:t xml:space="preserve"> </w:t>
      </w:r>
      <w:r>
        <w:t xml:space="preserve">sekä kohdaksi </w:t>
      </w:r>
      <w:r w:rsidRPr="00AC66E2">
        <w:rPr>
          <w:i/>
        </w:rPr>
        <w:t>13) Verenluovutuskampanja</w:t>
      </w:r>
      <w:r w:rsidR="00AC66E2">
        <w:rPr>
          <w:i/>
        </w:rPr>
        <w:t>.</w:t>
      </w:r>
    </w:p>
    <w:p w:rsidR="00553881" w:rsidRPr="0041179C" w:rsidRDefault="00601418">
      <w:pPr>
        <w:widowControl w:val="0"/>
        <w:numPr>
          <w:ilvl w:val="0"/>
          <w:numId w:val="1"/>
        </w:numPr>
        <w:ind w:hanging="359"/>
        <w:contextualSpacing/>
        <w:rPr>
          <w:b/>
        </w:rPr>
      </w:pPr>
      <w:r w:rsidRPr="0041179C">
        <w:rPr>
          <w:b/>
        </w:rPr>
        <w:t>Ilmoitusasiat ja posti</w:t>
      </w:r>
    </w:p>
    <w:p w:rsidR="0041179C" w:rsidRDefault="0041179C" w:rsidP="0041179C">
      <w:pPr>
        <w:widowControl w:val="0"/>
        <w:ind w:left="720"/>
        <w:contextualSpacing/>
      </w:pPr>
      <w:r>
        <w:t xml:space="preserve">Postia ei ole tullut. Tanja Honkonen ilmoittaa, että nettisivut on </w:t>
      </w:r>
      <w:r w:rsidR="005F4CA7">
        <w:t xml:space="preserve">nyt </w:t>
      </w:r>
      <w:r>
        <w:t>päivitetty.</w:t>
      </w:r>
    </w:p>
    <w:p w:rsidR="00553881" w:rsidRPr="0041179C" w:rsidRDefault="00601418">
      <w:pPr>
        <w:widowControl w:val="0"/>
        <w:numPr>
          <w:ilvl w:val="0"/>
          <w:numId w:val="1"/>
        </w:numPr>
        <w:ind w:hanging="359"/>
        <w:contextualSpacing/>
        <w:rPr>
          <w:b/>
        </w:rPr>
      </w:pPr>
      <w:r w:rsidRPr="0041179C">
        <w:rPr>
          <w:b/>
        </w:rPr>
        <w:t>Talous</w:t>
      </w:r>
    </w:p>
    <w:p w:rsidR="00553881" w:rsidRPr="0041179C" w:rsidRDefault="00601418">
      <w:pPr>
        <w:widowControl w:val="0"/>
        <w:numPr>
          <w:ilvl w:val="1"/>
          <w:numId w:val="1"/>
        </w:numPr>
        <w:ind w:hanging="359"/>
        <w:contextualSpacing/>
        <w:rPr>
          <w:b/>
        </w:rPr>
      </w:pPr>
      <w:r w:rsidRPr="0041179C">
        <w:rPr>
          <w:b/>
        </w:rPr>
        <w:t>taloustilanne</w:t>
      </w:r>
    </w:p>
    <w:p w:rsidR="0041179C" w:rsidRDefault="0041179C" w:rsidP="0041179C">
      <w:pPr>
        <w:widowControl w:val="0"/>
        <w:ind w:left="1440"/>
        <w:contextualSpacing/>
      </w:pPr>
      <w:r>
        <w:t xml:space="preserve">Taloustilanne on hyvä. </w:t>
      </w:r>
    </w:p>
    <w:p w:rsidR="00553881" w:rsidRPr="0041179C" w:rsidRDefault="00601418">
      <w:pPr>
        <w:widowControl w:val="0"/>
        <w:numPr>
          <w:ilvl w:val="1"/>
          <w:numId w:val="1"/>
        </w:numPr>
        <w:ind w:hanging="359"/>
        <w:contextualSpacing/>
        <w:rPr>
          <w:b/>
        </w:rPr>
      </w:pPr>
      <w:r w:rsidRPr="0041179C">
        <w:rPr>
          <w:b/>
        </w:rPr>
        <w:t>laskut ja korvaukset</w:t>
      </w:r>
    </w:p>
    <w:p w:rsidR="0041179C" w:rsidRDefault="0041179C" w:rsidP="0041179C">
      <w:pPr>
        <w:widowControl w:val="0"/>
        <w:ind w:left="1440"/>
        <w:contextualSpacing/>
      </w:pPr>
      <w:r>
        <w:t>Taloudenhoitaja Anni Kurunsaari on listannut kulukorvaukset seuraavasti:</w:t>
      </w:r>
    </w:p>
    <w:p w:rsidR="00AC66E2" w:rsidRDefault="00AC66E2" w:rsidP="0041179C">
      <w:pPr>
        <w:widowControl w:val="0"/>
        <w:ind w:left="1440"/>
        <w:contextualSpacing/>
      </w:pPr>
    </w:p>
    <w:p w:rsidR="0041179C" w:rsidRPr="0041179C" w:rsidRDefault="0041179C" w:rsidP="0041179C">
      <w:pPr>
        <w:widowControl w:val="0"/>
        <w:contextualSpacing/>
        <w:rPr>
          <w:i/>
        </w:rPr>
      </w:pPr>
      <w:r>
        <w:tab/>
      </w:r>
      <w:r>
        <w:tab/>
      </w:r>
      <w:r w:rsidRPr="0041179C">
        <w:rPr>
          <w:i/>
        </w:rPr>
        <w:t>Kulukorvaukset:</w:t>
      </w:r>
    </w:p>
    <w:p w:rsidR="0041179C" w:rsidRDefault="0041179C" w:rsidP="0041179C">
      <w:pPr>
        <w:widowControl w:val="0"/>
        <w:ind w:left="1440"/>
        <w:contextualSpacing/>
      </w:pPr>
      <w:r>
        <w:t xml:space="preserve">Sakari Ilkka, Sakarin ja Alli Tiensuun </w:t>
      </w:r>
      <w:proofErr w:type="spellStart"/>
      <w:r>
        <w:t>TAYK:in</w:t>
      </w:r>
      <w:proofErr w:type="spellEnd"/>
      <w:r>
        <w:t xml:space="preserve"> vuosijuhlamaksusta puolet, 20e</w:t>
      </w:r>
    </w:p>
    <w:p w:rsidR="0041179C" w:rsidRDefault="0041179C" w:rsidP="0041179C">
      <w:pPr>
        <w:widowControl w:val="0"/>
        <w:ind w:left="1440"/>
        <w:contextualSpacing/>
      </w:pPr>
      <w:r>
        <w:t xml:space="preserve">Jutta Laiho, </w:t>
      </w:r>
      <w:proofErr w:type="spellStart"/>
      <w:r>
        <w:t>Maisterimiitin</w:t>
      </w:r>
      <w:proofErr w:type="spellEnd"/>
      <w:r>
        <w:t xml:space="preserve"> tarjottavat, 21,38e</w:t>
      </w:r>
    </w:p>
    <w:p w:rsidR="0041179C" w:rsidRDefault="0041179C" w:rsidP="0041179C">
      <w:pPr>
        <w:widowControl w:val="0"/>
        <w:ind w:left="1440"/>
        <w:contextualSpacing/>
      </w:pPr>
      <w:r>
        <w:t xml:space="preserve">Sakari Ilkka, Palkinto </w:t>
      </w:r>
      <w:r w:rsidR="00AC66E2">
        <w:t>kulttuuri</w:t>
      </w:r>
      <w:r>
        <w:t>tapahtumaan</w:t>
      </w:r>
      <w:r w:rsidR="00AC66E2">
        <w:t xml:space="preserve"> ja tarvikkeita ainejärjestötilaan</w:t>
      </w:r>
      <w:r w:rsidR="008321ED">
        <w:t>, 56,64e</w:t>
      </w:r>
    </w:p>
    <w:p w:rsidR="0041179C" w:rsidRDefault="0041179C" w:rsidP="0041179C">
      <w:pPr>
        <w:widowControl w:val="0"/>
        <w:ind w:left="1440"/>
        <w:contextualSpacing/>
      </w:pPr>
      <w:r>
        <w:t>Hyväksytään kulukorvaukset.</w:t>
      </w:r>
    </w:p>
    <w:p w:rsidR="00553881" w:rsidRPr="0041179C" w:rsidRDefault="00601418">
      <w:pPr>
        <w:widowControl w:val="0"/>
        <w:numPr>
          <w:ilvl w:val="0"/>
          <w:numId w:val="1"/>
        </w:numPr>
        <w:ind w:hanging="359"/>
        <w:contextualSpacing/>
        <w:rPr>
          <w:b/>
        </w:rPr>
      </w:pPr>
      <w:r w:rsidRPr="0041179C">
        <w:rPr>
          <w:b/>
        </w:rPr>
        <w:t>Koulutuspolitiikka</w:t>
      </w:r>
    </w:p>
    <w:p w:rsidR="00254866" w:rsidRDefault="0041179C" w:rsidP="005F4CA7">
      <w:pPr>
        <w:widowControl w:val="0"/>
        <w:ind w:left="720"/>
        <w:contextualSpacing/>
      </w:pPr>
      <w:r>
        <w:t xml:space="preserve">Jutta Laiho osallistui </w:t>
      </w:r>
      <w:proofErr w:type="spellStart"/>
      <w:r w:rsidR="005F4CA7">
        <w:t>TTY:llä</w:t>
      </w:r>
      <w:proofErr w:type="spellEnd"/>
      <w:r w:rsidR="005F4CA7">
        <w:t xml:space="preserve"> järjestettyyn </w:t>
      </w:r>
      <w:r>
        <w:t xml:space="preserve">T3:n keskustelutilaisuuteen. Tilaisuudessa pidettiin puheenvuoroja ja osallistujat saivat esittää kysymyksiä ja </w:t>
      </w:r>
      <w:r w:rsidR="005F4CA7">
        <w:t>kommentteja</w:t>
      </w:r>
      <w:r>
        <w:t xml:space="preserve">. Opetussuunnitelman työryhmän viimeinen kokous pidetään </w:t>
      </w:r>
      <w:r w:rsidR="00AC66E2">
        <w:t>8</w:t>
      </w:r>
      <w:r>
        <w:t>.12.</w:t>
      </w:r>
      <w:r w:rsidR="00AC66E2">
        <w:t xml:space="preserve"> Kirjallisten töiden opas </w:t>
      </w:r>
      <w:r w:rsidR="00AC66E2">
        <w:lastRenderedPageBreak/>
        <w:t>päivitetään</w:t>
      </w:r>
      <w:r w:rsidR="00254866">
        <w:t xml:space="preserve"> tammi- tai h</w:t>
      </w:r>
      <w:r w:rsidR="00AC66E2">
        <w:t xml:space="preserve">elmikuussa. Uuteen tutkinto- ohjelmaan siirtymisaika loppuu 31.7. </w:t>
      </w:r>
    </w:p>
    <w:p w:rsidR="0041179C" w:rsidRDefault="00AC66E2" w:rsidP="0041179C">
      <w:pPr>
        <w:widowControl w:val="0"/>
        <w:ind w:left="720"/>
        <w:contextualSpacing/>
      </w:pPr>
      <w:r>
        <w:t xml:space="preserve">Kollegiossa käytiin </w:t>
      </w:r>
      <w:r w:rsidR="005F4CA7">
        <w:t xml:space="preserve">läpi </w:t>
      </w:r>
      <w:proofErr w:type="spellStart"/>
      <w:r>
        <w:t>JKY:n</w:t>
      </w:r>
      <w:proofErr w:type="spellEnd"/>
      <w:r>
        <w:t xml:space="preserve"> opintosuuntakyselyä</w:t>
      </w:r>
      <w:r w:rsidR="005F4CA7">
        <w:t xml:space="preserve">. </w:t>
      </w:r>
      <w:r w:rsidR="008321ED">
        <w:t xml:space="preserve">Kollegiossa sekä kokouksessa keskusteltiin sääntömuutoksesta. Sanni Lehtinen ja Jutta Laiho selvittävät asiaa. </w:t>
      </w:r>
      <w:proofErr w:type="spellStart"/>
      <w:r w:rsidR="008321ED">
        <w:t>JKY:n</w:t>
      </w:r>
      <w:proofErr w:type="spellEnd"/>
      <w:r w:rsidR="008321ED">
        <w:t xml:space="preserve"> syyskokous pidetään 4.12.</w:t>
      </w:r>
      <w:r w:rsidR="005F4CA7">
        <w:t xml:space="preserve"> klo 10.</w:t>
      </w:r>
      <w:r w:rsidR="008321ED">
        <w:t xml:space="preserve"> </w:t>
      </w:r>
      <w:r w:rsidR="005F4CA7">
        <w:t>Päätetään, että</w:t>
      </w:r>
      <w:r w:rsidR="008321ED">
        <w:t xml:space="preserve"> Iltakoulun ääniä (2 kappaletta) käyttää </w:t>
      </w:r>
      <w:r w:rsidR="005F4CA7">
        <w:t xml:space="preserve">kokouksessa </w:t>
      </w:r>
      <w:r w:rsidR="008321ED">
        <w:t>Sanni Lehtinen ja Jutta Laiho.</w:t>
      </w:r>
    </w:p>
    <w:p w:rsidR="00AC66E2" w:rsidRPr="00AC66E2" w:rsidRDefault="00AC66E2" w:rsidP="0041179C">
      <w:pPr>
        <w:widowControl w:val="0"/>
        <w:ind w:left="720"/>
        <w:contextualSpacing/>
        <w:rPr>
          <w:i/>
        </w:rPr>
      </w:pPr>
      <w:r w:rsidRPr="00AC66E2">
        <w:rPr>
          <w:i/>
        </w:rPr>
        <w:t xml:space="preserve">Anna </w:t>
      </w:r>
      <w:proofErr w:type="spellStart"/>
      <w:r w:rsidRPr="00AC66E2">
        <w:rPr>
          <w:i/>
        </w:rPr>
        <w:t>Veirto</w:t>
      </w:r>
      <w:proofErr w:type="spellEnd"/>
      <w:r w:rsidRPr="00AC66E2">
        <w:rPr>
          <w:i/>
        </w:rPr>
        <w:t xml:space="preserve"> saapui ajassa 14:23.</w:t>
      </w:r>
    </w:p>
    <w:p w:rsidR="00553881" w:rsidRPr="0041179C" w:rsidRDefault="00601418">
      <w:pPr>
        <w:widowControl w:val="0"/>
        <w:numPr>
          <w:ilvl w:val="0"/>
          <w:numId w:val="1"/>
        </w:numPr>
        <w:ind w:hanging="359"/>
        <w:contextualSpacing/>
        <w:rPr>
          <w:b/>
        </w:rPr>
      </w:pPr>
      <w:r w:rsidRPr="0041179C">
        <w:rPr>
          <w:b/>
        </w:rPr>
        <w:t>Valmennuskurssi 2015</w:t>
      </w:r>
    </w:p>
    <w:p w:rsidR="0041179C" w:rsidRDefault="00C579C8" w:rsidP="0041179C">
      <w:pPr>
        <w:widowControl w:val="0"/>
        <w:ind w:left="720"/>
        <w:contextualSpacing/>
      </w:pPr>
      <w:r>
        <w:t>Keskustellaan valmennuskurssin tilasta ja ajankohdasta. Päätetään pitää valmennuskurssi 4.-9. toukokuuta. Sanna Kotiranta varaa tilat Pääkirjasto Metsolta.</w:t>
      </w:r>
    </w:p>
    <w:p w:rsidR="00553881" w:rsidRPr="0041179C" w:rsidRDefault="00601418">
      <w:pPr>
        <w:widowControl w:val="0"/>
        <w:numPr>
          <w:ilvl w:val="0"/>
          <w:numId w:val="1"/>
        </w:numPr>
        <w:ind w:hanging="359"/>
        <w:contextualSpacing/>
        <w:rPr>
          <w:b/>
        </w:rPr>
      </w:pPr>
      <w:r w:rsidRPr="0041179C">
        <w:rPr>
          <w:b/>
        </w:rPr>
        <w:t>Opiskelijakonferenssi</w:t>
      </w:r>
    </w:p>
    <w:p w:rsidR="0041179C" w:rsidRDefault="00C579C8" w:rsidP="0041179C">
      <w:pPr>
        <w:widowControl w:val="0"/>
        <w:ind w:left="720"/>
        <w:contextualSpacing/>
      </w:pPr>
      <w:r>
        <w:t>Sanni Lehtinen kävi konferenssia koskevassa kokouksessa, minkä työryhmässä Iltakoululta on kaksi jäsentä. Konferenssi on päätetty pitää perjantaina 13.2. Budjettia ja puhujia selvitellään seuraava kokousta varten.</w:t>
      </w:r>
      <w:r w:rsidR="00254866">
        <w:t xml:space="preserve"> Konferenssiin ilmoitt</w:t>
      </w:r>
      <w:r w:rsidR="005F4CA7">
        <w:t>autuminen alkaa tammikuun alussa</w:t>
      </w:r>
      <w:r w:rsidR="00254866">
        <w:t xml:space="preserve"> ja tiedotus hoidetaan joulukuussa.</w:t>
      </w:r>
    </w:p>
    <w:p w:rsidR="00553881" w:rsidRDefault="00601418">
      <w:pPr>
        <w:widowControl w:val="0"/>
        <w:numPr>
          <w:ilvl w:val="0"/>
          <w:numId w:val="1"/>
        </w:numPr>
        <w:ind w:hanging="359"/>
        <w:contextualSpacing/>
        <w:rPr>
          <w:b/>
        </w:rPr>
      </w:pPr>
      <w:proofErr w:type="spellStart"/>
      <w:r w:rsidRPr="0041179C">
        <w:rPr>
          <w:b/>
        </w:rPr>
        <w:t>Tutorointi</w:t>
      </w:r>
      <w:proofErr w:type="spellEnd"/>
    </w:p>
    <w:p w:rsidR="00AC66E2" w:rsidRPr="00254866" w:rsidRDefault="00254866" w:rsidP="00AC66E2">
      <w:pPr>
        <w:widowControl w:val="0"/>
        <w:ind w:left="720"/>
        <w:contextualSpacing/>
      </w:pPr>
      <w:r>
        <w:t xml:space="preserve">Tutoreiden kanssa järjestetään </w:t>
      </w:r>
      <w:proofErr w:type="spellStart"/>
      <w:r>
        <w:t>tutoroinnin</w:t>
      </w:r>
      <w:bookmarkStart w:id="0" w:name="_GoBack"/>
      <w:bookmarkEnd w:id="0"/>
      <w:proofErr w:type="spellEnd"/>
      <w:r>
        <w:t xml:space="preserve"> päätösohjelma tämän tai ensi viikon aikana. </w:t>
      </w:r>
      <w:proofErr w:type="spellStart"/>
      <w:r>
        <w:t>Kv</w:t>
      </w:r>
      <w:proofErr w:type="spellEnd"/>
      <w:r>
        <w:t>- tutoreiden haku loppuu 26.11</w:t>
      </w:r>
    </w:p>
    <w:p w:rsidR="00553881" w:rsidRDefault="00601418">
      <w:pPr>
        <w:widowControl w:val="0"/>
        <w:numPr>
          <w:ilvl w:val="0"/>
          <w:numId w:val="1"/>
        </w:numPr>
        <w:ind w:hanging="359"/>
        <w:contextualSpacing/>
        <w:rPr>
          <w:b/>
        </w:rPr>
      </w:pPr>
      <w:proofErr w:type="spellStart"/>
      <w:r w:rsidRPr="0041179C">
        <w:rPr>
          <w:b/>
        </w:rPr>
        <w:t>Aj</w:t>
      </w:r>
      <w:proofErr w:type="spellEnd"/>
      <w:r w:rsidRPr="0041179C">
        <w:rPr>
          <w:b/>
        </w:rPr>
        <w:t>-tila</w:t>
      </w:r>
    </w:p>
    <w:p w:rsidR="00AC66E2" w:rsidRPr="00254866" w:rsidRDefault="00254866" w:rsidP="00AC66E2">
      <w:pPr>
        <w:widowControl w:val="0"/>
        <w:ind w:left="720"/>
        <w:contextualSpacing/>
      </w:pPr>
      <w:r w:rsidRPr="00254866">
        <w:t>Keskuste</w:t>
      </w:r>
      <w:r>
        <w:t>llaan iltakoulun sähköpostin käytön rajoittamisesta. Susanne Kuha ehdottaa, että Iltakoulun sähköpostia hallinnoisi jatkossa ainoastaan tiedotusvastaava. Ainejärjestötila</w:t>
      </w:r>
      <w:r w:rsidR="005F4CA7">
        <w:t xml:space="preserve">n päivystyksiä varatessaan </w:t>
      </w:r>
      <w:r>
        <w:t xml:space="preserve">kaikki päivystäjät pyytäisivät oikeutta Iltakoulun kalenteriin omilla </w:t>
      </w:r>
      <w:proofErr w:type="spellStart"/>
      <w:r>
        <w:t>gmail</w:t>
      </w:r>
      <w:proofErr w:type="spellEnd"/>
      <w:r>
        <w:t xml:space="preserve"> tunnuksillaan. </w:t>
      </w:r>
      <w:r w:rsidR="00F05716">
        <w:t xml:space="preserve">Päätetään muuttaa käytäntöjä tämän mukaisesti. Susanne Kuha järjestää </w:t>
      </w:r>
      <w:proofErr w:type="spellStart"/>
      <w:r w:rsidR="00F05716">
        <w:t>Doodlen</w:t>
      </w:r>
      <w:proofErr w:type="spellEnd"/>
      <w:r w:rsidR="00F05716">
        <w:t xml:space="preserve"> ainejärjestötilan siivouksesta.</w:t>
      </w:r>
    </w:p>
    <w:p w:rsidR="00553881" w:rsidRDefault="00601418">
      <w:pPr>
        <w:widowControl w:val="0"/>
        <w:numPr>
          <w:ilvl w:val="0"/>
          <w:numId w:val="1"/>
        </w:numPr>
        <w:ind w:hanging="359"/>
        <w:contextualSpacing/>
        <w:rPr>
          <w:b/>
        </w:rPr>
      </w:pPr>
      <w:r w:rsidRPr="0041179C">
        <w:rPr>
          <w:b/>
        </w:rPr>
        <w:t>Kotimaan ekskursio</w:t>
      </w:r>
    </w:p>
    <w:p w:rsidR="00AC66E2" w:rsidRPr="00F05716" w:rsidRDefault="00F05716" w:rsidP="00AC66E2">
      <w:pPr>
        <w:widowControl w:val="0"/>
        <w:ind w:left="720"/>
        <w:contextualSpacing/>
      </w:pPr>
      <w:r>
        <w:t>K</w:t>
      </w:r>
      <w:r w:rsidRPr="00F05716">
        <w:t>otimaan eksku</w:t>
      </w:r>
      <w:r>
        <w:t>rsio j</w:t>
      </w:r>
      <w:r w:rsidR="005F4CA7">
        <w:t>ärjestetään 20 henkilölle 10.12. Ekskursion</w:t>
      </w:r>
      <w:r>
        <w:t xml:space="preserve"> a</w:t>
      </w:r>
      <w:r w:rsidR="005F4CA7">
        <w:t xml:space="preserve">ikataulu on seuraava: </w:t>
      </w:r>
      <w:r w:rsidRPr="00F05716">
        <w:t>rautatieasemalta yhteislähtö 06.32 junalla, k</w:t>
      </w:r>
      <w:r>
        <w:t>el</w:t>
      </w:r>
      <w:r w:rsidRPr="00F05716">
        <w:t>lo 9 ulkoasiainministeriö, k</w:t>
      </w:r>
      <w:r>
        <w:t>el</w:t>
      </w:r>
      <w:r w:rsidRPr="00F05716">
        <w:t xml:space="preserve">lo 11 puolustusministeriö, </w:t>
      </w:r>
      <w:r>
        <w:t xml:space="preserve">kello </w:t>
      </w:r>
      <w:r w:rsidRPr="00F05716">
        <w:t xml:space="preserve">12.30 lounas </w:t>
      </w:r>
      <w:r>
        <w:t>Helsingin yliopistolla</w:t>
      </w:r>
      <w:r w:rsidRPr="00F05716">
        <w:t xml:space="preserve"> ja k</w:t>
      </w:r>
      <w:r>
        <w:t>e</w:t>
      </w:r>
      <w:r w:rsidRPr="00F05716">
        <w:t>l</w:t>
      </w:r>
      <w:r>
        <w:t>l</w:t>
      </w:r>
      <w:r w:rsidRPr="00F05716">
        <w:t>o 14 SAK</w:t>
      </w:r>
      <w:r>
        <w:t>. Keskustellaan matkan osittaisesta korvauksesta. Päätetään korvata osallis</w:t>
      </w:r>
      <w:r w:rsidR="00EB7CF0">
        <w:t>tujille 10 euroa matkakorvausta</w:t>
      </w:r>
      <w:r>
        <w:t xml:space="preserve"> osallistujaa kohden tositteita vastaan. Kulukorvaus tulee hakea tämän vuoden puolella.</w:t>
      </w:r>
    </w:p>
    <w:p w:rsidR="0041179C" w:rsidRDefault="0041179C">
      <w:pPr>
        <w:widowControl w:val="0"/>
        <w:numPr>
          <w:ilvl w:val="0"/>
          <w:numId w:val="1"/>
        </w:numPr>
        <w:ind w:hanging="359"/>
        <w:contextualSpacing/>
        <w:rPr>
          <w:b/>
        </w:rPr>
      </w:pPr>
      <w:r w:rsidRPr="0041179C">
        <w:rPr>
          <w:b/>
        </w:rPr>
        <w:t>Verenluovutuskampanja</w:t>
      </w:r>
    </w:p>
    <w:p w:rsidR="00AC66E2" w:rsidRPr="00F05716" w:rsidRDefault="00F05716" w:rsidP="00AC66E2">
      <w:pPr>
        <w:widowControl w:val="0"/>
        <w:ind w:left="720"/>
        <w:contextualSpacing/>
      </w:pPr>
      <w:r w:rsidRPr="00F05716">
        <w:t>I</w:t>
      </w:r>
      <w:r w:rsidR="00055941">
        <w:t>nteraktion kanssa järjestetään joulu</w:t>
      </w:r>
      <w:r>
        <w:t>-</w:t>
      </w:r>
      <w:r w:rsidRPr="00F05716">
        <w:t xml:space="preserve"> ja</w:t>
      </w:r>
      <w:r>
        <w:t xml:space="preserve"> </w:t>
      </w:r>
      <w:r w:rsidR="00055941">
        <w:t>tammikuun</w:t>
      </w:r>
      <w:r>
        <w:t xml:space="preserve"> aikana verenluovutus</w:t>
      </w:r>
      <w:r w:rsidRPr="00F05716">
        <w:t>kampanja.</w:t>
      </w:r>
    </w:p>
    <w:p w:rsidR="00553881" w:rsidRPr="0041179C" w:rsidRDefault="00601418">
      <w:pPr>
        <w:widowControl w:val="0"/>
        <w:numPr>
          <w:ilvl w:val="0"/>
          <w:numId w:val="1"/>
        </w:numPr>
        <w:ind w:hanging="359"/>
        <w:contextualSpacing/>
        <w:rPr>
          <w:b/>
        </w:rPr>
      </w:pPr>
      <w:proofErr w:type="gramStart"/>
      <w:r w:rsidRPr="0041179C">
        <w:rPr>
          <w:b/>
        </w:rPr>
        <w:t>Menneet tapahtumat</w:t>
      </w:r>
      <w:proofErr w:type="gramEnd"/>
    </w:p>
    <w:p w:rsidR="00553881" w:rsidRDefault="00601418">
      <w:pPr>
        <w:widowControl w:val="0"/>
        <w:numPr>
          <w:ilvl w:val="1"/>
          <w:numId w:val="1"/>
        </w:numPr>
        <w:ind w:hanging="359"/>
        <w:contextualSpacing/>
        <w:rPr>
          <w:b/>
        </w:rPr>
      </w:pPr>
      <w:r w:rsidRPr="0041179C">
        <w:rPr>
          <w:b/>
        </w:rPr>
        <w:t>Opintoinfo 30.10.</w:t>
      </w:r>
    </w:p>
    <w:p w:rsidR="00AC66E2" w:rsidRPr="00F05716" w:rsidRDefault="00F05716" w:rsidP="00AC66E2">
      <w:pPr>
        <w:widowControl w:val="0"/>
        <w:ind w:left="1440"/>
        <w:contextualSpacing/>
      </w:pPr>
      <w:r w:rsidRPr="00F05716">
        <w:t>27 osallistujaa, tapahtuma sujui hyvin.</w:t>
      </w:r>
    </w:p>
    <w:p w:rsidR="00553881" w:rsidRDefault="00601418">
      <w:pPr>
        <w:widowControl w:val="0"/>
        <w:numPr>
          <w:ilvl w:val="1"/>
          <w:numId w:val="1"/>
        </w:numPr>
        <w:ind w:hanging="359"/>
        <w:contextualSpacing/>
        <w:rPr>
          <w:b/>
        </w:rPr>
      </w:pPr>
      <w:proofErr w:type="spellStart"/>
      <w:r w:rsidRPr="0041179C">
        <w:rPr>
          <w:b/>
        </w:rPr>
        <w:t>Halloweensitsit</w:t>
      </w:r>
      <w:proofErr w:type="spellEnd"/>
      <w:r w:rsidRPr="0041179C">
        <w:rPr>
          <w:b/>
        </w:rPr>
        <w:t xml:space="preserve"> 30.10.</w:t>
      </w:r>
    </w:p>
    <w:p w:rsidR="00AC66E2" w:rsidRPr="00F05716" w:rsidRDefault="00E84624" w:rsidP="00AC66E2">
      <w:pPr>
        <w:widowControl w:val="0"/>
        <w:ind w:left="1440"/>
        <w:contextualSpacing/>
      </w:pPr>
      <w:r>
        <w:t xml:space="preserve">Järjestettiin </w:t>
      </w:r>
      <w:proofErr w:type="spellStart"/>
      <w:r>
        <w:t>Soutupavilijo</w:t>
      </w:r>
      <w:r w:rsidR="00F05716" w:rsidRPr="00F05716">
        <w:t>ngissa</w:t>
      </w:r>
      <w:proofErr w:type="spellEnd"/>
      <w:r w:rsidR="00F05716" w:rsidRPr="00F05716">
        <w:t xml:space="preserve"> noin 50 henkilölle</w:t>
      </w:r>
      <w:r>
        <w:t>.</w:t>
      </w:r>
    </w:p>
    <w:p w:rsidR="00553881" w:rsidRPr="00AC66E2" w:rsidRDefault="00601418">
      <w:pPr>
        <w:widowControl w:val="0"/>
        <w:numPr>
          <w:ilvl w:val="1"/>
          <w:numId w:val="1"/>
        </w:numPr>
        <w:ind w:hanging="359"/>
        <w:contextualSpacing/>
        <w:rPr>
          <w:b/>
        </w:rPr>
      </w:pPr>
      <w:r w:rsidRPr="00AC66E2">
        <w:rPr>
          <w:b/>
        </w:rPr>
        <w:t>Marrassitsit 6.11.</w:t>
      </w:r>
    </w:p>
    <w:p w:rsidR="00AC66E2" w:rsidRDefault="00F05716" w:rsidP="00AC66E2">
      <w:pPr>
        <w:widowControl w:val="0"/>
        <w:ind w:left="1440"/>
        <w:contextualSpacing/>
      </w:pPr>
      <w:r>
        <w:t xml:space="preserve">111 </w:t>
      </w:r>
      <w:r w:rsidR="00E84624">
        <w:t xml:space="preserve">henkilöä osallistui, pidettiin </w:t>
      </w:r>
      <w:r>
        <w:t>Klubilla</w:t>
      </w:r>
      <w:r w:rsidR="00E91E31">
        <w:t xml:space="preserve">. </w:t>
      </w:r>
      <w:r w:rsidR="00E91E31" w:rsidRPr="00E91E31">
        <w:t>Sakari Ilkka nosti esiin ajatuksen siitä, että marrassitsejä tulisi jatkossa kehittää joko rennompaan tai vielä juhlavampaan suuntaan, sillä nykyisellään marrassitsit jäävät hieman jäykiksi juhliksi, mutta eivät toisaalta yllä juhlavuudessaan vuosijuhlien tasolle.</w:t>
      </w:r>
    </w:p>
    <w:p w:rsidR="00553881" w:rsidRPr="00AC66E2" w:rsidRDefault="00601418">
      <w:pPr>
        <w:widowControl w:val="0"/>
        <w:numPr>
          <w:ilvl w:val="1"/>
          <w:numId w:val="1"/>
        </w:numPr>
        <w:ind w:hanging="359"/>
        <w:contextualSpacing/>
        <w:rPr>
          <w:b/>
        </w:rPr>
      </w:pPr>
      <w:r w:rsidRPr="00AC66E2">
        <w:rPr>
          <w:b/>
        </w:rPr>
        <w:t>Rakastu Iltakouluun + pubivisa 13.11.</w:t>
      </w:r>
    </w:p>
    <w:p w:rsidR="00AC66E2" w:rsidRDefault="00E84624" w:rsidP="00AC66E2">
      <w:pPr>
        <w:widowControl w:val="0"/>
        <w:ind w:left="1440"/>
        <w:contextualSpacing/>
      </w:pPr>
      <w:r>
        <w:lastRenderedPageBreak/>
        <w:t xml:space="preserve">23 fuksia, </w:t>
      </w:r>
      <w:r w:rsidR="0042574D">
        <w:t xml:space="preserve">hallitus mukaan lukien tapahtumassa oli </w:t>
      </w:r>
      <w:r>
        <w:t>kokonaisuudessaan 33</w:t>
      </w:r>
      <w:r w:rsidR="0042574D">
        <w:t xml:space="preserve"> osallistujaa</w:t>
      </w:r>
      <w:r>
        <w:t xml:space="preserve">, pubivisassa </w:t>
      </w:r>
      <w:r w:rsidR="0042574D">
        <w:t xml:space="preserve">myöhemmin </w:t>
      </w:r>
      <w:r>
        <w:t>11.</w:t>
      </w:r>
    </w:p>
    <w:p w:rsidR="00553881" w:rsidRPr="00AC66E2" w:rsidRDefault="00601418">
      <w:pPr>
        <w:widowControl w:val="0"/>
        <w:numPr>
          <w:ilvl w:val="1"/>
          <w:numId w:val="1"/>
        </w:numPr>
        <w:ind w:hanging="359"/>
        <w:contextualSpacing/>
        <w:rPr>
          <w:b/>
        </w:rPr>
      </w:pPr>
      <w:r w:rsidRPr="00AC66E2">
        <w:rPr>
          <w:b/>
        </w:rPr>
        <w:t>Maisteritapahtuma 19.11.</w:t>
      </w:r>
    </w:p>
    <w:p w:rsidR="00AC66E2" w:rsidRDefault="00E84624" w:rsidP="00AC66E2">
      <w:pPr>
        <w:widowControl w:val="0"/>
        <w:ind w:left="1440"/>
        <w:contextualSpacing/>
      </w:pPr>
      <w:r>
        <w:t>2</w:t>
      </w:r>
      <w:r w:rsidR="0042574D">
        <w:t xml:space="preserve">7 osallistujaa </w:t>
      </w:r>
      <w:proofErr w:type="spellStart"/>
      <w:r w:rsidR="0042574D">
        <w:t>Toas</w:t>
      </w:r>
      <w:proofErr w:type="spellEnd"/>
      <w:r w:rsidR="0042574D">
        <w:t xml:space="preserve"> Ilmarilla. Tapahtumassa oli I</w:t>
      </w:r>
      <w:r>
        <w:t>ltakoulun alumneja puhumassa</w:t>
      </w:r>
      <w:r w:rsidR="0042574D">
        <w:t>. Tapahtuma on saanut hyvää palautetta.</w:t>
      </w:r>
    </w:p>
    <w:p w:rsidR="00553881" w:rsidRDefault="00601418">
      <w:pPr>
        <w:widowControl w:val="0"/>
        <w:numPr>
          <w:ilvl w:val="1"/>
          <w:numId w:val="1"/>
        </w:numPr>
        <w:ind w:hanging="359"/>
        <w:contextualSpacing/>
        <w:rPr>
          <w:b/>
        </w:rPr>
      </w:pPr>
      <w:r w:rsidRPr="00AC66E2">
        <w:rPr>
          <w:b/>
        </w:rPr>
        <w:t>Kulttuurispektaakkeli 20.11.</w:t>
      </w:r>
    </w:p>
    <w:p w:rsidR="00AC66E2" w:rsidRPr="00E84624" w:rsidRDefault="00E84624" w:rsidP="00AC66E2">
      <w:pPr>
        <w:widowControl w:val="0"/>
        <w:ind w:left="1440"/>
        <w:contextualSpacing/>
      </w:pPr>
      <w:r>
        <w:t>43</w:t>
      </w:r>
      <w:r w:rsidRPr="00E84624">
        <w:t xml:space="preserve"> osallistujaa</w:t>
      </w:r>
      <w:r>
        <w:t>. Tapahtuma sujui hyvin.</w:t>
      </w:r>
    </w:p>
    <w:p w:rsidR="00553881" w:rsidRDefault="00601418">
      <w:pPr>
        <w:widowControl w:val="0"/>
        <w:numPr>
          <w:ilvl w:val="1"/>
          <w:numId w:val="1"/>
        </w:numPr>
        <w:ind w:hanging="359"/>
        <w:contextualSpacing/>
        <w:rPr>
          <w:b/>
        </w:rPr>
      </w:pPr>
      <w:proofErr w:type="gramStart"/>
      <w:r w:rsidRPr="00AC66E2">
        <w:rPr>
          <w:b/>
        </w:rPr>
        <w:t>Muut menneet tapahtumat</w:t>
      </w:r>
      <w:proofErr w:type="gramEnd"/>
    </w:p>
    <w:p w:rsidR="00AC66E2" w:rsidRPr="00E84624" w:rsidRDefault="00E84624" w:rsidP="00AC66E2">
      <w:pPr>
        <w:widowControl w:val="0"/>
        <w:ind w:left="1440"/>
        <w:contextualSpacing/>
      </w:pPr>
      <w:r w:rsidRPr="00E84624">
        <w:t>Ei muita menneitä tapahtumia.</w:t>
      </w:r>
    </w:p>
    <w:p w:rsidR="00553881" w:rsidRPr="00AC66E2" w:rsidRDefault="00601418">
      <w:pPr>
        <w:widowControl w:val="0"/>
        <w:numPr>
          <w:ilvl w:val="0"/>
          <w:numId w:val="1"/>
        </w:numPr>
        <w:ind w:hanging="359"/>
        <w:contextualSpacing/>
        <w:rPr>
          <w:b/>
        </w:rPr>
      </w:pPr>
      <w:r w:rsidRPr="00AC66E2">
        <w:rPr>
          <w:b/>
        </w:rPr>
        <w:t>Tulevat tapahtumat</w:t>
      </w:r>
    </w:p>
    <w:p w:rsidR="00553881" w:rsidRPr="00AC66E2" w:rsidRDefault="00601418">
      <w:pPr>
        <w:widowControl w:val="0"/>
        <w:numPr>
          <w:ilvl w:val="1"/>
          <w:numId w:val="1"/>
        </w:numPr>
        <w:ind w:hanging="359"/>
        <w:contextualSpacing/>
        <w:rPr>
          <w:b/>
        </w:rPr>
      </w:pPr>
      <w:r w:rsidRPr="00AC66E2">
        <w:rPr>
          <w:b/>
        </w:rPr>
        <w:t>Pikkujoulut 26.11.</w:t>
      </w:r>
    </w:p>
    <w:p w:rsidR="00AC66E2" w:rsidRDefault="00E84624" w:rsidP="00AC66E2">
      <w:pPr>
        <w:widowControl w:val="0"/>
        <w:ind w:left="1440"/>
        <w:contextualSpacing/>
      </w:pPr>
      <w:r>
        <w:t xml:space="preserve">Järjestetään huomenna Doriksessa. </w:t>
      </w:r>
    </w:p>
    <w:p w:rsidR="00553881" w:rsidRPr="00AC66E2" w:rsidRDefault="00601418">
      <w:pPr>
        <w:widowControl w:val="0"/>
        <w:numPr>
          <w:ilvl w:val="1"/>
          <w:numId w:val="1"/>
        </w:numPr>
        <w:ind w:hanging="359"/>
        <w:contextualSpacing/>
        <w:rPr>
          <w:b/>
        </w:rPr>
      </w:pPr>
      <w:r w:rsidRPr="00AC66E2">
        <w:rPr>
          <w:b/>
        </w:rPr>
        <w:t>Teekkarisitsit 2.12.</w:t>
      </w:r>
    </w:p>
    <w:p w:rsidR="00AC66E2" w:rsidRDefault="0042574D" w:rsidP="00E84624">
      <w:pPr>
        <w:widowControl w:val="0"/>
        <w:ind w:left="1440"/>
        <w:contextualSpacing/>
      </w:pPr>
      <w:r>
        <w:t>Järjestetään Messukylän Työväentalolla</w:t>
      </w:r>
      <w:r w:rsidR="00E84624">
        <w:t>.</w:t>
      </w:r>
    </w:p>
    <w:p w:rsidR="00553881" w:rsidRPr="00AC66E2" w:rsidRDefault="00601418">
      <w:pPr>
        <w:widowControl w:val="0"/>
        <w:numPr>
          <w:ilvl w:val="1"/>
          <w:numId w:val="1"/>
        </w:numPr>
        <w:ind w:hanging="359"/>
        <w:contextualSpacing/>
        <w:rPr>
          <w:b/>
        </w:rPr>
      </w:pPr>
      <w:r w:rsidRPr="00AC66E2">
        <w:rPr>
          <w:b/>
        </w:rPr>
        <w:t>Plevna-ekskursio</w:t>
      </w:r>
    </w:p>
    <w:p w:rsidR="00AC66E2" w:rsidRDefault="00E84624" w:rsidP="00AC66E2">
      <w:pPr>
        <w:widowControl w:val="0"/>
        <w:ind w:left="1440"/>
        <w:contextualSpacing/>
      </w:pPr>
      <w:r>
        <w:t>Järjestetään todennäköisesti 4.12</w:t>
      </w:r>
      <w:r w:rsidR="0042574D">
        <w:t>.</w:t>
      </w:r>
      <w:r>
        <w:t xml:space="preserve"> Plevnassa. Varataan tapahtuma 10 henkilölle. Päätetään sponsoroida osallistujille 5 euroa</w:t>
      </w:r>
      <w:r w:rsidR="0042574D">
        <w:t xml:space="preserve"> tapahtuman 10 euron suuruisesta maksusta.</w:t>
      </w:r>
    </w:p>
    <w:p w:rsidR="00553881" w:rsidRPr="00AC66E2" w:rsidRDefault="00601418">
      <w:pPr>
        <w:widowControl w:val="0"/>
        <w:numPr>
          <w:ilvl w:val="1"/>
          <w:numId w:val="1"/>
        </w:numPr>
        <w:ind w:hanging="359"/>
        <w:contextualSpacing/>
        <w:rPr>
          <w:b/>
        </w:rPr>
      </w:pPr>
      <w:r w:rsidRPr="00AC66E2">
        <w:rPr>
          <w:b/>
        </w:rPr>
        <w:t>Joulusauna 9.12.</w:t>
      </w:r>
    </w:p>
    <w:p w:rsidR="00AC66E2" w:rsidRDefault="00E84624" w:rsidP="00AC66E2">
      <w:pPr>
        <w:widowControl w:val="0"/>
        <w:ind w:left="1440"/>
        <w:contextualSpacing/>
      </w:pPr>
      <w:r>
        <w:t xml:space="preserve">Pidetään </w:t>
      </w:r>
      <w:proofErr w:type="spellStart"/>
      <w:r>
        <w:t>Tamkon</w:t>
      </w:r>
      <w:proofErr w:type="spellEnd"/>
      <w:r>
        <w:t xml:space="preserve"> saunalla. Tapahtumavastaavat suunnittelevat </w:t>
      </w:r>
      <w:r w:rsidR="0042574D">
        <w:t>tapahtumaan ohjelmaa.</w:t>
      </w:r>
    </w:p>
    <w:p w:rsidR="00553881" w:rsidRPr="00AC66E2" w:rsidRDefault="00601418">
      <w:pPr>
        <w:widowControl w:val="0"/>
        <w:numPr>
          <w:ilvl w:val="1"/>
          <w:numId w:val="1"/>
        </w:numPr>
        <w:ind w:hanging="359"/>
        <w:contextualSpacing/>
        <w:rPr>
          <w:b/>
        </w:rPr>
      </w:pPr>
      <w:r w:rsidRPr="00AC66E2">
        <w:rPr>
          <w:b/>
        </w:rPr>
        <w:t>Harjoitteluseminaari 9.12.</w:t>
      </w:r>
    </w:p>
    <w:p w:rsidR="00AC66E2" w:rsidRPr="00E84624" w:rsidRDefault="0042574D" w:rsidP="00AC66E2">
      <w:pPr>
        <w:widowControl w:val="0"/>
        <w:ind w:left="1440"/>
        <w:contextualSpacing/>
      </w:pPr>
      <w:r>
        <w:t>Seminaarissa on o</w:t>
      </w:r>
      <w:r w:rsidR="00E84624" w:rsidRPr="00E84624">
        <w:t>sallistujina opiskelijoita</w:t>
      </w:r>
      <w:r w:rsidR="00E84624">
        <w:t xml:space="preserve"> kertomassa harjoittelustaan sekä työnantajaedustajana Ulkoministeriö ja henkilökunnan edustaja.</w:t>
      </w:r>
      <w:r w:rsidR="00E84624" w:rsidRPr="00E84624">
        <w:t xml:space="preserve"> </w:t>
      </w:r>
      <w:r w:rsidR="00E84624">
        <w:t xml:space="preserve">Glögit </w:t>
      </w:r>
      <w:r>
        <w:t>alkavat klo 13:15 laitoksella, minkä</w:t>
      </w:r>
      <w:r w:rsidR="00E84624">
        <w:t xml:space="preserve"> jälkeen </w:t>
      </w:r>
      <w:r>
        <w:t xml:space="preserve">seminaari järjestetään kello </w:t>
      </w:r>
      <w:r w:rsidR="00E84624">
        <w:t xml:space="preserve">14- 17 </w:t>
      </w:r>
      <w:r>
        <w:t>Pinni B</w:t>
      </w:r>
      <w:r w:rsidR="00E84624">
        <w:t>1097</w:t>
      </w:r>
      <w:r>
        <w:t>:ssä.</w:t>
      </w:r>
    </w:p>
    <w:p w:rsidR="00553881" w:rsidRPr="00AC66E2" w:rsidRDefault="00601418">
      <w:pPr>
        <w:widowControl w:val="0"/>
        <w:numPr>
          <w:ilvl w:val="1"/>
          <w:numId w:val="1"/>
        </w:numPr>
        <w:ind w:hanging="359"/>
        <w:contextualSpacing/>
        <w:rPr>
          <w:b/>
        </w:rPr>
      </w:pPr>
      <w:r w:rsidRPr="00AC66E2">
        <w:rPr>
          <w:b/>
        </w:rPr>
        <w:t>Muut tulevat tapahtumat</w:t>
      </w:r>
    </w:p>
    <w:p w:rsidR="00AC66E2" w:rsidRDefault="00E84624" w:rsidP="00E84624">
      <w:pPr>
        <w:widowControl w:val="0"/>
        <w:ind w:left="1440"/>
        <w:contextualSpacing/>
      </w:pPr>
      <w:r>
        <w:t>Ei muita tulevia tapahtumia.</w:t>
      </w:r>
    </w:p>
    <w:p w:rsidR="0041179C" w:rsidRPr="00AC66E2" w:rsidRDefault="0041179C">
      <w:pPr>
        <w:widowControl w:val="0"/>
        <w:numPr>
          <w:ilvl w:val="0"/>
          <w:numId w:val="1"/>
        </w:numPr>
        <w:ind w:hanging="359"/>
        <w:contextualSpacing/>
        <w:rPr>
          <w:b/>
        </w:rPr>
      </w:pPr>
      <w:r w:rsidRPr="00AC66E2">
        <w:rPr>
          <w:b/>
        </w:rPr>
        <w:t>Vuosijuhlat 2015</w:t>
      </w:r>
    </w:p>
    <w:p w:rsidR="00AC66E2" w:rsidRDefault="00E84624" w:rsidP="00AC66E2">
      <w:pPr>
        <w:widowControl w:val="0"/>
        <w:ind w:left="720"/>
        <w:contextualSpacing/>
      </w:pPr>
      <w:r>
        <w:t xml:space="preserve">Päätämme esittää seuraavalle hallitukselle vuosijuhlia pidettäväksi 6.11. </w:t>
      </w:r>
    </w:p>
    <w:p w:rsidR="00553881" w:rsidRPr="00AC66E2" w:rsidRDefault="00601418">
      <w:pPr>
        <w:widowControl w:val="0"/>
        <w:numPr>
          <w:ilvl w:val="0"/>
          <w:numId w:val="1"/>
        </w:numPr>
        <w:ind w:hanging="359"/>
        <w:contextualSpacing/>
        <w:rPr>
          <w:b/>
        </w:rPr>
      </w:pPr>
      <w:r w:rsidRPr="00AC66E2">
        <w:rPr>
          <w:b/>
        </w:rPr>
        <w:t>Muut esille tulevat asiat</w:t>
      </w:r>
    </w:p>
    <w:p w:rsidR="00AC66E2" w:rsidRDefault="00E84624" w:rsidP="00AC66E2">
      <w:pPr>
        <w:widowControl w:val="0"/>
        <w:ind w:left="720"/>
        <w:contextualSpacing/>
      </w:pPr>
      <w:r>
        <w:t>Sanni Lehtinen tuo esiin, että alumnipankki on</w:t>
      </w:r>
      <w:r w:rsidR="0042574D">
        <w:t xml:space="preserve"> nyt</w:t>
      </w:r>
      <w:r>
        <w:t xml:space="preserve"> Iltakoulun sähköpostissa.</w:t>
      </w:r>
    </w:p>
    <w:p w:rsidR="00553881" w:rsidRPr="00AC66E2" w:rsidRDefault="00601418">
      <w:pPr>
        <w:widowControl w:val="0"/>
        <w:numPr>
          <w:ilvl w:val="0"/>
          <w:numId w:val="1"/>
        </w:numPr>
        <w:ind w:hanging="359"/>
        <w:contextualSpacing/>
        <w:rPr>
          <w:b/>
        </w:rPr>
      </w:pPr>
      <w:r w:rsidRPr="00AC66E2">
        <w:rPr>
          <w:b/>
        </w:rPr>
        <w:t>Seuraavan kokouksen ajankohta</w:t>
      </w:r>
    </w:p>
    <w:p w:rsidR="00AC66E2" w:rsidRDefault="00E84624" w:rsidP="008321ED">
      <w:pPr>
        <w:widowControl w:val="0"/>
        <w:ind w:left="720"/>
        <w:contextualSpacing/>
      </w:pPr>
      <w:r>
        <w:t>Seuraava kokous pidetään viikolla 50 tai 51.</w:t>
      </w:r>
    </w:p>
    <w:p w:rsidR="00553881" w:rsidRPr="008321ED" w:rsidRDefault="00601418">
      <w:pPr>
        <w:widowControl w:val="0"/>
        <w:numPr>
          <w:ilvl w:val="0"/>
          <w:numId w:val="1"/>
        </w:numPr>
        <w:ind w:hanging="359"/>
        <w:contextualSpacing/>
        <w:rPr>
          <w:b/>
        </w:rPr>
      </w:pPr>
      <w:r w:rsidRPr="008321ED">
        <w:rPr>
          <w:b/>
        </w:rPr>
        <w:t>Kokouksen päättäminen</w:t>
      </w:r>
    </w:p>
    <w:p w:rsidR="00AC66E2" w:rsidRDefault="00F05716" w:rsidP="00F05716">
      <w:pPr>
        <w:widowControl w:val="0"/>
        <w:ind w:left="720"/>
        <w:contextualSpacing/>
      </w:pPr>
      <w:r>
        <w:t xml:space="preserve">Päätetään kokous ajassa </w:t>
      </w:r>
      <w:r w:rsidR="00601418">
        <w:t>15:14</w:t>
      </w:r>
      <w:r>
        <w:t>.</w:t>
      </w:r>
    </w:p>
    <w:p w:rsidR="00AC66E2" w:rsidRDefault="00AC66E2" w:rsidP="00AC66E2">
      <w:pPr>
        <w:widowControl w:val="0"/>
        <w:contextualSpacing/>
      </w:pPr>
    </w:p>
    <w:p w:rsidR="00AC66E2" w:rsidRDefault="00AC66E2" w:rsidP="00AC66E2">
      <w:pPr>
        <w:widowControl w:val="0"/>
        <w:contextualSpacing/>
      </w:pPr>
    </w:p>
    <w:p w:rsidR="00AC66E2" w:rsidRDefault="00AC66E2" w:rsidP="00AC66E2">
      <w:pPr>
        <w:widowControl w:val="0"/>
        <w:contextualSpacing/>
      </w:pPr>
    </w:p>
    <w:p w:rsidR="00AC66E2" w:rsidRDefault="00AC66E2" w:rsidP="00AC66E2">
      <w:pPr>
        <w:widowControl w:val="0"/>
        <w:contextualSpacing/>
      </w:pPr>
    </w:p>
    <w:p w:rsidR="00AC66E2" w:rsidRDefault="00AC66E2" w:rsidP="00AC66E2">
      <w:pPr>
        <w:widowControl w:val="0"/>
        <w:contextualSpacing/>
      </w:pPr>
      <w:r>
        <w:t>_______________________</w:t>
      </w:r>
      <w:r>
        <w:tab/>
      </w:r>
      <w:r>
        <w:tab/>
      </w:r>
      <w:r>
        <w:tab/>
        <w:t xml:space="preserve">_______________________ </w:t>
      </w:r>
    </w:p>
    <w:p w:rsidR="00AC66E2" w:rsidRDefault="00AC66E2" w:rsidP="00AC66E2">
      <w:pPr>
        <w:widowControl w:val="0"/>
        <w:contextualSpacing/>
      </w:pPr>
      <w:r>
        <w:t>Sanni Lehtinen, puheenjohtaja</w:t>
      </w:r>
      <w:r>
        <w:tab/>
      </w:r>
      <w:r>
        <w:tab/>
        <w:t>Milja Suihko, sihteeri</w:t>
      </w:r>
    </w:p>
    <w:p w:rsidR="00AC66E2" w:rsidRDefault="00AC66E2" w:rsidP="00AC66E2">
      <w:pPr>
        <w:widowControl w:val="0"/>
        <w:contextualSpacing/>
      </w:pPr>
    </w:p>
    <w:p w:rsidR="00AC66E2" w:rsidRDefault="00AC66E2" w:rsidP="00AC66E2">
      <w:pPr>
        <w:widowControl w:val="0"/>
        <w:contextualSpacing/>
      </w:pPr>
    </w:p>
    <w:p w:rsidR="00AC66E2" w:rsidRDefault="00AC66E2" w:rsidP="00AC66E2">
      <w:pPr>
        <w:widowControl w:val="0"/>
        <w:contextualSpacing/>
      </w:pPr>
      <w:r>
        <w:lastRenderedPageBreak/>
        <w:t>_______________________</w:t>
      </w:r>
      <w:r>
        <w:tab/>
      </w:r>
      <w:r>
        <w:tab/>
      </w:r>
      <w:r>
        <w:tab/>
        <w:t>_______________________</w:t>
      </w:r>
    </w:p>
    <w:p w:rsidR="00AC66E2" w:rsidRDefault="00AC66E2" w:rsidP="00AC66E2">
      <w:pPr>
        <w:widowControl w:val="0"/>
        <w:contextualSpacing/>
      </w:pPr>
      <w:r>
        <w:t>Sanna Kotiranta, pöytäkirjantarkastaja</w:t>
      </w:r>
      <w:r>
        <w:tab/>
        <w:t>Harri Toikkanen, pöytäkirjantarkastaja</w:t>
      </w:r>
    </w:p>
    <w:sectPr w:rsidR="00AC66E2">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F66E1"/>
    <w:multiLevelType w:val="multilevel"/>
    <w:tmpl w:val="4B2EB0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81"/>
    <w:rsid w:val="00055941"/>
    <w:rsid w:val="00254866"/>
    <w:rsid w:val="0041179C"/>
    <w:rsid w:val="0042574D"/>
    <w:rsid w:val="00553881"/>
    <w:rsid w:val="005F4CA7"/>
    <w:rsid w:val="00601418"/>
    <w:rsid w:val="008321ED"/>
    <w:rsid w:val="00AC66E2"/>
    <w:rsid w:val="00C579C8"/>
    <w:rsid w:val="00E84624"/>
    <w:rsid w:val="00E91E31"/>
    <w:rsid w:val="00EB7CF0"/>
    <w:rsid w:val="00F057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2B5CB-DD65-4E25-82ED-17C29EEC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fi-FI" w:eastAsia="fi-F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411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8C1E-0FCC-439F-A1D4-11B944AA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26</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Kokous 14, esityslista.docx</vt:lpstr>
    </vt:vector>
  </TitlesOfParts>
  <Company>Tampereen yliopisto</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 14, esityslista.docx</dc:title>
  <dc:creator>Milja Suihko</dc:creator>
  <cp:lastModifiedBy>Milja Suihko</cp:lastModifiedBy>
  <cp:revision>5</cp:revision>
  <dcterms:created xsi:type="dcterms:W3CDTF">2014-11-25T13:14:00Z</dcterms:created>
  <dcterms:modified xsi:type="dcterms:W3CDTF">2014-12-08T09:54:00Z</dcterms:modified>
</cp:coreProperties>
</file>